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72F9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8E47E3">
              <w:rPr>
                <w:rFonts w:ascii="Times New Roman" w:hAnsi="Times New Roman"/>
                <w:szCs w:val="28"/>
              </w:rPr>
              <w:t>21</w:t>
            </w:r>
            <w:bookmarkStart w:id="0" w:name="_GoBack"/>
            <w:bookmarkEnd w:id="0"/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F96DED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96DED">
              <w:rPr>
                <w:rFonts w:ascii="Times New Roman" w:hAnsi="Times New Roman"/>
                <w:i/>
                <w:szCs w:val="28"/>
              </w:rPr>
              <w:t>27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96DED">
              <w:rPr>
                <w:rFonts w:ascii="Times New Roman" w:hAnsi="Times New Roman"/>
                <w:i/>
                <w:szCs w:val="28"/>
              </w:rPr>
              <w:t>03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96DED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03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F96DED">
        <w:rPr>
          <w:rFonts w:ascii="Times New Roman" w:hAnsi="Times New Roman"/>
          <w:szCs w:val="28"/>
          <w:lang w:val="pt-BR"/>
        </w:rPr>
        <w:t>7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F96DED">
        <w:rPr>
          <w:rFonts w:ascii="Times New Roman" w:hAnsi="Times New Roman"/>
          <w:szCs w:val="28"/>
          <w:lang w:val="pt-BR"/>
        </w:rPr>
        <w:t>03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96DED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F96DED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. Bà Ngô Thị Hoài Phương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F96DED">
        <w:rPr>
          <w:rFonts w:ascii="Times New Roman" w:hAnsi="Times New Roman"/>
          <w:szCs w:val="28"/>
          <w:lang w:val="nl-NL"/>
        </w:rPr>
        <w:t>03</w:t>
      </w:r>
      <w:r>
        <w:rPr>
          <w:rFonts w:ascii="Times New Roman" w:hAnsi="Times New Roman"/>
          <w:szCs w:val="28"/>
          <w:lang w:val="nl-NL"/>
        </w:rPr>
        <w:t>/202</w:t>
      </w:r>
      <w:r w:rsidR="00F96DED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4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F96DED">
        <w:rPr>
          <w:rFonts w:ascii="Times New Roman" w:hAnsi="Times New Roman"/>
          <w:szCs w:val="28"/>
          <w:lang w:val="nl-NL"/>
        </w:rPr>
        <w:t>Từ ngày 27/03/2023 đến ngày 27/04/2023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F96DED">
        <w:rPr>
          <w:rFonts w:ascii="Times New Roman" w:hAnsi="Times New Roman"/>
          <w:szCs w:val="28"/>
          <w:lang w:val="nl-NL"/>
        </w:rPr>
        <w:t>27/04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9A63F7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64028F" w:rsidRDefault="0064028F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F96DED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Ngô Thị Hoài Phương</w:t>
            </w:r>
          </w:p>
        </w:tc>
      </w:tr>
    </w:tbl>
    <w:p w:rsidR="0081233E" w:rsidRDefault="0081233E">
      <w:pPr>
        <w:rPr>
          <w:lang w:val="nl-NL"/>
        </w:rPr>
      </w:pPr>
    </w:p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0vtQEAAMMDAAAOAAAAZHJzL2Uyb0RvYy54bWysU8GOEzEMvSPxD1HudGYqL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2427CE" w:rsidP="00F96DE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5E77C7">
              <w:rPr>
                <w:rFonts w:ascii="Times New Roman" w:hAnsi="Times New Roman"/>
                <w:i/>
                <w:sz w:val="26"/>
                <w:szCs w:val="26"/>
              </w:rPr>
              <w:t xml:space="preserve"> 27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96DED">
              <w:rPr>
                <w:rFonts w:ascii="Times New Roman" w:hAnsi="Times New Roman"/>
                <w:i/>
                <w:sz w:val="26"/>
                <w:szCs w:val="26"/>
              </w:rPr>
              <w:t>03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96DED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03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E77C7">
        <w:rPr>
          <w:rFonts w:ascii="Times New Roman" w:hAnsi="Times New Roman"/>
          <w:szCs w:val="28"/>
          <w:lang w:val="nl-NL"/>
        </w:rPr>
        <w:t>3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5E77C7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96DED">
        <w:rPr>
          <w:rFonts w:ascii="Times New Roman" w:hAnsi="Times New Roman"/>
          <w:szCs w:val="28"/>
        </w:rPr>
        <w:t xml:space="preserve">7 tháng 03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F96DED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96DED" w:rsidTr="00E4001C">
        <w:tc>
          <w:tcPr>
            <w:tcW w:w="4077" w:type="dxa"/>
          </w:tcPr>
          <w:p w:rsidR="00FB7F6A" w:rsidRPr="00F96DED" w:rsidRDefault="00FB7F6A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1. </w:t>
            </w:r>
            <w:r w:rsidR="00F96DED">
              <w:rPr>
                <w:rFonts w:ascii="Times New Roman" w:hAnsi="Times New Roman"/>
                <w:szCs w:val="28"/>
              </w:rPr>
              <w:t>Bà Ngô Thị Hoài Phương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Hiệu trưởng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572F95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2. Bà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572F95" w:rsidRPr="00F96DED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: </w:t>
            </w:r>
            <w:r w:rsidR="00A524AA" w:rsidRPr="00F96DED">
              <w:rPr>
                <w:rFonts w:ascii="Times New Roman" w:hAnsi="Times New Roman"/>
                <w:szCs w:val="28"/>
                <w:lang w:val="pt-BR"/>
              </w:rPr>
              <w:t xml:space="preserve">Phó hiệu trưởng 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B7F6A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3. </w:t>
            </w:r>
            <w:r w:rsidR="00F96DED">
              <w:rPr>
                <w:rFonts w:ascii="Times New Roman" w:hAnsi="Times New Roman"/>
                <w:szCs w:val="28"/>
              </w:rPr>
              <w:t>Bà Từ Thị Quỳnh Trang</w:t>
            </w:r>
          </w:p>
        </w:tc>
        <w:tc>
          <w:tcPr>
            <w:tcW w:w="5079" w:type="dxa"/>
          </w:tcPr>
          <w:p w:rsidR="00FB7F6A" w:rsidRPr="00F96DED" w:rsidRDefault="00F96DED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>Trưởng ban thanh tra nhân dân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Bà</w:t>
            </w:r>
            <w:r w:rsidR="00F92D76" w:rsidRPr="00F96DED">
              <w:rPr>
                <w:rFonts w:ascii="Times New Roman" w:hAnsi="Times New Roman"/>
                <w:szCs w:val="28"/>
              </w:rPr>
              <w:t xml:space="preserve"> </w:t>
            </w:r>
            <w:r w:rsidR="00AD5AC6" w:rsidRPr="00F96DED">
              <w:rPr>
                <w:rFonts w:ascii="Times New Roman" w:hAnsi="Times New Roman"/>
                <w:szCs w:val="28"/>
                <w:lang w:val="pt-BR"/>
              </w:rPr>
              <w:t>Cao Thị Điệp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r w:rsidR="00F92D76" w:rsidRPr="00F96DED">
              <w:rPr>
                <w:rFonts w:ascii="Times New Roman" w:hAnsi="Times New Roman"/>
                <w:szCs w:val="28"/>
                <w:lang w:val="pt-BR"/>
              </w:rPr>
              <w:t>Văn th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Cs/>
          <w:iCs/>
          <w:szCs w:val="28"/>
          <w:lang w:val="nl-NL"/>
        </w:rPr>
        <w:t>0</w:t>
      </w:r>
      <w:r w:rsidR="00F96DED">
        <w:rPr>
          <w:rFonts w:ascii="Times New Roman" w:hAnsi="Times New Roman"/>
          <w:bCs/>
          <w:iCs/>
          <w:szCs w:val="28"/>
          <w:lang w:val="nl-NL"/>
        </w:rPr>
        <w:t>3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64028F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3/2023</w:t>
      </w:r>
      <w:r w:rsidR="0064028F">
        <w:rPr>
          <w:rFonts w:ascii="Times New Roman" w:hAnsi="Times New Roman"/>
          <w:szCs w:val="28"/>
          <w:lang w:val="nl-NL"/>
        </w:rPr>
        <w:t xml:space="preserve"> đến ngày 2</w:t>
      </w:r>
      <w:r w:rsidR="00F96DED">
        <w:rPr>
          <w:rFonts w:ascii="Times New Roman" w:hAnsi="Times New Roman"/>
          <w:szCs w:val="28"/>
          <w:lang w:val="nl-NL"/>
        </w:rPr>
        <w:t>7/04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</w:t>
            </w:r>
          </w:p>
          <w:p w:rsidR="000214A5" w:rsidRPr="0081233E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7A7" w:rsidRPr="009A63F7" w:rsidRDefault="009A63F7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9A63F7">
              <w:rPr>
                <w:rFonts w:ascii="Times New Roman" w:hAnsi="Times New Roman"/>
                <w:b/>
                <w:szCs w:val="28"/>
                <w:lang w:val="pt-BR"/>
              </w:rPr>
              <w:t xml:space="preserve">Vũ Thị Nga </w:t>
            </w: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E77C7" w:rsidRPr="00B927A7" w:rsidRDefault="005E77C7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5E77C7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gô Thị Hoài Phương</w:t>
            </w:r>
          </w:p>
        </w:tc>
      </w:tr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5E77C7" w:rsidRDefault="005E77C7" w:rsidP="00837C39">
      <w:pPr>
        <w:rPr>
          <w:rFonts w:ascii="Times New Roman" w:hAnsi="Times New Roman"/>
          <w:b/>
          <w:szCs w:val="28"/>
        </w:rPr>
      </w:pPr>
    </w:p>
    <w:p w:rsidR="00837C39" w:rsidRDefault="00837C39" w:rsidP="00837C39">
      <w:pPr>
        <w:rPr>
          <w:rFonts w:ascii="Times New Roman" w:hAnsi="Times New Roman"/>
          <w:b/>
          <w:szCs w:val="28"/>
        </w:rPr>
      </w:pPr>
    </w:p>
    <w:sectPr w:rsidR="00837C39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56FBD"/>
    <w:rsid w:val="00160DB5"/>
    <w:rsid w:val="001E4C41"/>
    <w:rsid w:val="001F3790"/>
    <w:rsid w:val="00230923"/>
    <w:rsid w:val="002427CE"/>
    <w:rsid w:val="002B408E"/>
    <w:rsid w:val="002E52C4"/>
    <w:rsid w:val="00311FA6"/>
    <w:rsid w:val="00315798"/>
    <w:rsid w:val="003B2EAC"/>
    <w:rsid w:val="003F528F"/>
    <w:rsid w:val="00413B8F"/>
    <w:rsid w:val="00460A3A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A6EBE"/>
    <w:rsid w:val="005C0DA3"/>
    <w:rsid w:val="005C506C"/>
    <w:rsid w:val="005E77C7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37C39"/>
    <w:rsid w:val="00891E36"/>
    <w:rsid w:val="00894A68"/>
    <w:rsid w:val="00896C89"/>
    <w:rsid w:val="008E47E3"/>
    <w:rsid w:val="008E628D"/>
    <w:rsid w:val="00932C08"/>
    <w:rsid w:val="009647A1"/>
    <w:rsid w:val="00990A35"/>
    <w:rsid w:val="0099561F"/>
    <w:rsid w:val="009A63F7"/>
    <w:rsid w:val="009B302C"/>
    <w:rsid w:val="00A524AA"/>
    <w:rsid w:val="00A53A2B"/>
    <w:rsid w:val="00A571DD"/>
    <w:rsid w:val="00AD3E53"/>
    <w:rsid w:val="00AD5AC6"/>
    <w:rsid w:val="00B041D2"/>
    <w:rsid w:val="00B62E51"/>
    <w:rsid w:val="00B927A7"/>
    <w:rsid w:val="00C04689"/>
    <w:rsid w:val="00C60A98"/>
    <w:rsid w:val="00CA0FB8"/>
    <w:rsid w:val="00CB09E9"/>
    <w:rsid w:val="00CB4894"/>
    <w:rsid w:val="00CC57E6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6DED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F3CD-84D7-40F2-AC60-E66796E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7</cp:revision>
  <cp:lastPrinted>2023-03-27T08:40:00Z</cp:lastPrinted>
  <dcterms:created xsi:type="dcterms:W3CDTF">2019-04-13T07:50:00Z</dcterms:created>
  <dcterms:modified xsi:type="dcterms:W3CDTF">2023-03-27T09:02:00Z</dcterms:modified>
</cp:coreProperties>
</file>